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746C6F" w:rsidRDefault="00746C6F">
      <w:pPr>
        <w:rPr>
          <w:rFonts w:ascii="Arial" w:hAnsi="Arial" w:cs="Arial"/>
          <w:b/>
          <w:sz w:val="28"/>
          <w:szCs w:val="28"/>
        </w:rPr>
      </w:pPr>
    </w:p>
    <w:p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</w:t>
      </w:r>
      <w:r w:rsidR="00F26C28">
        <w:rPr>
          <w:rFonts w:ascii="Arial" w:hAnsi="Arial" w:cs="Arial"/>
          <w:b/>
          <w:u w:val="single"/>
        </w:rPr>
        <w:t xml:space="preserve"> </w:t>
      </w:r>
      <w:r w:rsidRPr="00EB6C16">
        <w:rPr>
          <w:rFonts w:ascii="Arial" w:hAnsi="Arial" w:cs="Arial"/>
          <w:b/>
          <w:u w:val="single"/>
        </w:rPr>
        <w:t xml:space="preserve">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EB1125" w:rsidRDefault="00EB1125">
      <w:pPr>
        <w:rPr>
          <w:rFonts w:ascii="Arial" w:hAnsi="Arial" w:cs="Arial"/>
          <w:b/>
          <w:u w:val="single"/>
        </w:rPr>
      </w:pPr>
    </w:p>
    <w:p w:rsidR="00D53150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225AC4" w:rsidRPr="00EB6C16" w:rsidRDefault="00225AC4">
      <w:pPr>
        <w:rPr>
          <w:rFonts w:ascii="Arial" w:hAnsi="Arial" w:cs="Arial"/>
          <w:b/>
          <w:u w:val="single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4939DA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2.3pt;margin-top:11.25pt;width:257.2pt;height:287.4pt;z-index:251660288;mso-width-relative:margin;mso-height-relative:margin">
            <v:textbox>
              <w:txbxContent>
                <w:p w:rsidR="00EB1125" w:rsidRPr="00EB1125" w:rsidRDefault="00EB1125" w:rsidP="00EB1125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:rsidR="00EB1125" w:rsidRPr="00EB1125" w:rsidRDefault="00EB1125" w:rsidP="00EB1125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:rsidR="00EB1125" w:rsidRDefault="00EB1125" w:rsidP="009A220C">
                  <w:pPr>
                    <w:spacing w:line="480" w:lineRule="auto"/>
                    <w:jc w:val="both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</w:t>
                  </w:r>
                  <w:r w:rsidR="009A220C">
                    <w:rPr>
                      <w:rFonts w:ascii="Arial" w:hAnsi="Arial"/>
                    </w:rPr>
                    <w:t xml:space="preserve">               και το </w:t>
                  </w:r>
                  <w:r>
                    <w:rPr>
                      <w:rFonts w:ascii="Arial" w:hAnsi="Arial"/>
                    </w:rPr>
                    <w:t xml:space="preserve">γνήσιο της υπογραφής τ ...  εκπαιδευτικού  </w:t>
                  </w:r>
                </w:p>
                <w:p w:rsidR="00EB1125" w:rsidRPr="00EB1125" w:rsidRDefault="00EB1125" w:rsidP="009A220C">
                  <w:pPr>
                    <w:spacing w:line="480" w:lineRule="auto"/>
                    <w:jc w:val="both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Τρίπολη,    …. / …. </w:t>
                  </w:r>
                  <w:r w:rsidR="00746C6F">
                    <w:rPr>
                      <w:rFonts w:ascii="Arial" w:hAnsi="Arial"/>
                    </w:rPr>
                    <w:t>/ 20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746C6F">
                    <w:rPr>
                      <w:rFonts w:ascii="Arial" w:hAnsi="Arial"/>
                    </w:rPr>
                    <w:t>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:rsidR="00EB1125" w:rsidRDefault="00EB1125" w:rsidP="00EB1125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                   </w:t>
                  </w:r>
                </w:p>
                <w:p w:rsidR="009D45BF" w:rsidRDefault="009D45BF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9D45BF" w:rsidRPr="00EB1125" w:rsidRDefault="009D45BF" w:rsidP="00EB1125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EB1125" w:rsidRDefault="009D45BF" w:rsidP="00EB1125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</w:t>
                  </w:r>
                  <w:r w:rsidR="009A220C">
                    <w:rPr>
                      <w:rFonts w:ascii="Arial" w:hAnsi="Arial"/>
                    </w:rPr>
                    <w:t xml:space="preserve"> </w:t>
                  </w:r>
                  <w:r w:rsidR="0097434C">
                    <w:rPr>
                      <w:rFonts w:ascii="Arial" w:hAnsi="Arial"/>
                    </w:rPr>
                    <w:t xml:space="preserve">      </w:t>
                  </w:r>
                  <w:r>
                    <w:rPr>
                      <w:rFonts w:ascii="Arial" w:hAnsi="Arial"/>
                    </w:rPr>
                    <w:t xml:space="preserve"> </w:t>
                  </w:r>
                  <w:r w:rsidR="0097434C">
                    <w:rPr>
                      <w:rFonts w:ascii="Arial" w:hAnsi="Arial"/>
                    </w:rPr>
                    <w:t xml:space="preserve">   </w:t>
                  </w:r>
                  <w:r w:rsidRPr="00EB1125">
                    <w:rPr>
                      <w:rFonts w:ascii="Arial" w:hAnsi="Arial"/>
                    </w:rPr>
                    <w:t>Ο Δ/</w:t>
                  </w:r>
                  <w:proofErr w:type="spellStart"/>
                  <w:r w:rsidRPr="00EB1125">
                    <w:rPr>
                      <w:rFonts w:ascii="Arial" w:hAnsi="Arial"/>
                    </w:rPr>
                    <w:t>ντής</w:t>
                  </w:r>
                  <w:proofErr w:type="spellEnd"/>
                  <w:r w:rsidRPr="00EB1125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Π.Ε. Αρκαδίας</w:t>
                  </w:r>
                </w:p>
                <w:p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:rsidR="009D45BF" w:rsidRDefault="009D45BF" w:rsidP="00EB1125">
                  <w:pPr>
                    <w:rPr>
                      <w:rFonts w:ascii="Arial" w:hAnsi="Arial"/>
                    </w:rPr>
                  </w:pPr>
                </w:p>
                <w:p w:rsidR="009D45BF" w:rsidRPr="00EB1125" w:rsidRDefault="009D45BF" w:rsidP="00EB1125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</w:t>
                  </w:r>
                  <w:r w:rsidR="0097434C">
                    <w:rPr>
                      <w:rFonts w:ascii="Arial" w:hAnsi="Arial"/>
                    </w:rPr>
                    <w:t xml:space="preserve">          </w:t>
                  </w: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pPr>
                    <w:rPr>
                      <w:rFonts w:ascii="Arial" w:hAnsi="Arial"/>
                    </w:rPr>
                  </w:pPr>
                </w:p>
                <w:p w:rsidR="00EB1125" w:rsidRPr="00EB1125" w:rsidRDefault="00EB1125" w:rsidP="00EB1125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  <w:r w:rsidR="00EB6C16">
        <w:rPr>
          <w:rFonts w:ascii="Arial" w:hAnsi="Arial" w:cs="Arial"/>
        </w:rPr>
        <w:t>Κλάδος:    ΠΕ .........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EB11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D53150">
      <w:pPr>
        <w:pStyle w:val="a3"/>
        <w:rPr>
          <w:rFonts w:ascii="Arial" w:hAnsi="Arial" w:cs="Arial"/>
        </w:rPr>
      </w:pPr>
    </w:p>
    <w:p w:rsidR="00225AC4" w:rsidRDefault="00225AC4" w:rsidP="00D53150">
      <w:pPr>
        <w:pStyle w:val="a3"/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746C6F">
        <w:rPr>
          <w:rFonts w:ascii="Arial" w:hAnsi="Arial" w:cs="Arial"/>
        </w:rPr>
        <w:t>κ.</w:t>
      </w:r>
      <w:r w:rsidR="00EB1125">
        <w:rPr>
          <w:rFonts w:ascii="Arial" w:hAnsi="Arial" w:cs="Arial"/>
        </w:rPr>
        <w:t>Διευθυντή</w:t>
      </w:r>
      <w:proofErr w:type="spellEnd"/>
      <w:r w:rsidR="00EB1125">
        <w:rPr>
          <w:rFonts w:ascii="Arial" w:hAnsi="Arial" w:cs="Arial"/>
        </w:rPr>
        <w:t xml:space="preserve">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880780" w:rsidRDefault="00880780" w:rsidP="0088078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:rsidR="00880780" w:rsidRDefault="00880780" w:rsidP="0088078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ρίπολη</w:t>
      </w:r>
    </w:p>
    <w:p w:rsidR="00880780" w:rsidRDefault="00880780" w:rsidP="0088078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625E8C" w:rsidRDefault="00625E8C" w:rsidP="00D53150">
      <w:pPr>
        <w:pStyle w:val="a3"/>
        <w:rPr>
          <w:rFonts w:ascii="Arial" w:hAnsi="Arial" w:cs="Arial"/>
        </w:rPr>
      </w:pPr>
    </w:p>
    <w:p w:rsidR="008861E3" w:rsidRDefault="008861E3" w:rsidP="00D53150">
      <w:pPr>
        <w:pStyle w:val="a3"/>
        <w:rPr>
          <w:rFonts w:ascii="Arial" w:hAnsi="Arial" w:cs="Arial"/>
        </w:rPr>
      </w:pPr>
    </w:p>
    <w:p w:rsidR="0092774E" w:rsidRDefault="0092774E"/>
    <w:p w:rsidR="00625E8C" w:rsidRDefault="00625E8C" w:rsidP="00EB1125">
      <w:pPr>
        <w:spacing w:line="480" w:lineRule="auto"/>
      </w:pP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:rsidR="00625E8C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>αι ανέλαβα κανονικά υπηρεσία στ…  ……………………</w:t>
      </w:r>
    </w:p>
    <w:p w:rsidR="00EB1125" w:rsidRPr="00EB1125" w:rsidRDefault="00625E8C" w:rsidP="00EB1125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  <w:r w:rsidR="00746C6F">
        <w:rPr>
          <w:rFonts w:ascii="Arial" w:hAnsi="Arial" w:cs="Arial"/>
        </w:rPr>
        <w:t xml:space="preserve"> 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</w:p>
    <w:p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:rsidR="00625E8C" w:rsidRDefault="00625E8C" w:rsidP="00625E8C">
      <w:pPr>
        <w:spacing w:line="360" w:lineRule="auto"/>
        <w:rPr>
          <w:rFonts w:ascii="Arial" w:hAnsi="Arial" w:cs="Arial"/>
        </w:rPr>
      </w:pPr>
    </w:p>
    <w:p w:rsidR="009A220C" w:rsidRDefault="009A220C" w:rsidP="00625E8C">
      <w:pPr>
        <w:spacing w:line="360" w:lineRule="auto"/>
        <w:rPr>
          <w:rFonts w:ascii="Arial" w:hAnsi="Arial" w:cs="Arial"/>
        </w:rPr>
      </w:pPr>
    </w:p>
    <w:p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746C6F" w:rsidRPr="0092774E" w:rsidRDefault="00746C6F">
      <w:pPr>
        <w:rPr>
          <w:rFonts w:ascii="Arial" w:hAnsi="Arial" w:cs="Arial"/>
        </w:rPr>
      </w:pP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D53150"/>
    <w:rsid w:val="00013D7E"/>
    <w:rsid w:val="00111112"/>
    <w:rsid w:val="00225945"/>
    <w:rsid w:val="00225AC4"/>
    <w:rsid w:val="002A0D2B"/>
    <w:rsid w:val="00306D0C"/>
    <w:rsid w:val="003F73AF"/>
    <w:rsid w:val="004939DA"/>
    <w:rsid w:val="005F6D16"/>
    <w:rsid w:val="00607E70"/>
    <w:rsid w:val="00625E8C"/>
    <w:rsid w:val="00633CBB"/>
    <w:rsid w:val="00663798"/>
    <w:rsid w:val="00746C6F"/>
    <w:rsid w:val="00752157"/>
    <w:rsid w:val="00817984"/>
    <w:rsid w:val="00832199"/>
    <w:rsid w:val="00880780"/>
    <w:rsid w:val="008861E3"/>
    <w:rsid w:val="008D3D0C"/>
    <w:rsid w:val="009123A5"/>
    <w:rsid w:val="0092774E"/>
    <w:rsid w:val="0094186D"/>
    <w:rsid w:val="0097434C"/>
    <w:rsid w:val="009A220C"/>
    <w:rsid w:val="009B57AB"/>
    <w:rsid w:val="009D45BF"/>
    <w:rsid w:val="00A77635"/>
    <w:rsid w:val="00A90A13"/>
    <w:rsid w:val="00A95E9B"/>
    <w:rsid w:val="00AD71ED"/>
    <w:rsid w:val="00AE11B3"/>
    <w:rsid w:val="00B63BB2"/>
    <w:rsid w:val="00B719C6"/>
    <w:rsid w:val="00B81546"/>
    <w:rsid w:val="00C14C70"/>
    <w:rsid w:val="00C3086F"/>
    <w:rsid w:val="00C77EE3"/>
    <w:rsid w:val="00D53150"/>
    <w:rsid w:val="00E637CE"/>
    <w:rsid w:val="00E8610D"/>
    <w:rsid w:val="00E93611"/>
    <w:rsid w:val="00EB1125"/>
    <w:rsid w:val="00EB6C16"/>
    <w:rsid w:val="00F2103E"/>
    <w:rsid w:val="00F2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8</cp:revision>
  <cp:lastPrinted>2016-08-01T07:47:00Z</cp:lastPrinted>
  <dcterms:created xsi:type="dcterms:W3CDTF">2016-07-30T10:27:00Z</dcterms:created>
  <dcterms:modified xsi:type="dcterms:W3CDTF">2021-05-28T09:34:00Z</dcterms:modified>
</cp:coreProperties>
</file>